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3118"/>
      </w:tblGrid>
      <w:tr w:rsidR="00266A59" w:rsidRPr="001D3879" w14:paraId="5B05EBBD" w14:textId="77777777" w:rsidTr="00B527B1">
        <w:tc>
          <w:tcPr>
            <w:tcW w:w="4957" w:type="dxa"/>
          </w:tcPr>
          <w:p w14:paraId="24C85959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MINISTÈRE DE L'ENSEIGNEMENT SUPÉRIEUR, DE LA RECHERCHE SCIENTIFIQUE ET DE L'INNOVATION</w:t>
            </w:r>
          </w:p>
          <w:p w14:paraId="35188060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0801C2F0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14:paraId="46A01F6B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07E2287C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UNIVERSITE OUAGA I </w:t>
            </w:r>
            <w:proofErr w:type="spellStart"/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Pr</w:t>
            </w:r>
            <w:proofErr w:type="spellEnd"/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 Joseph KI-ZERBO</w:t>
            </w:r>
          </w:p>
          <w:p w14:paraId="3B7FA45A" w14:textId="0A37E402" w:rsidR="001B49FA" w:rsidRPr="001D3879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14:paraId="2AD0F1BB" w14:textId="0485C5D1" w:rsidR="00266A59" w:rsidRPr="001D3879" w:rsidRDefault="00FD19F7" w:rsidP="00266A5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B0289BE" wp14:editId="4B6AF4F2">
                  <wp:extent cx="630000" cy="630000"/>
                  <wp:effectExtent l="0" t="0" r="5080" b="508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A055C22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14:paraId="6AAC61B6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14:paraId="34A28CF2" w14:textId="722D6964" w:rsidR="00271491" w:rsidRPr="001D3879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Unité – Progrès – Justice</w:t>
            </w:r>
          </w:p>
        </w:tc>
      </w:tr>
      <w:tr w:rsidR="00B527B1" w:rsidRPr="001D3879" w14:paraId="30D48A43" w14:textId="77777777" w:rsidTr="006E4D11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14:paraId="0D31AAF9" w14:textId="77777777" w:rsidR="00B527B1" w:rsidRPr="001D3879" w:rsidRDefault="00B527B1" w:rsidP="0085213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78C8DB" w14:textId="77777777" w:rsidR="00B527B1" w:rsidRPr="001D3879" w:rsidRDefault="00B527B1" w:rsidP="00266A59">
            <w:pPr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BE4E74" w14:textId="77777777" w:rsidR="00B527B1" w:rsidRPr="001D3879" w:rsidRDefault="00B527B1" w:rsidP="00271491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B527B1" w:rsidRPr="001D3879" w14:paraId="0F71DF37" w14:textId="77777777" w:rsidTr="00E97A52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9092D" w14:textId="10405C9A" w:rsidR="00B527B1" w:rsidRPr="001D3879" w:rsidRDefault="00A711C2" w:rsidP="00B527B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D387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3</w:t>
            </w:r>
            <w:r w:rsidR="00B527B1" w:rsidRPr="001D387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 : </w:t>
            </w:r>
            <w:r w:rsidRPr="001D387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DEPOT DU SUJET DE THESE DE DOCTORAT UNIQUE</w:t>
            </w:r>
          </w:p>
        </w:tc>
      </w:tr>
    </w:tbl>
    <w:p w14:paraId="1E8CE89F" w14:textId="77777777" w:rsidR="00266A59" w:rsidRPr="001D3879" w:rsidRDefault="00266A59" w:rsidP="00266A59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Grill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268"/>
        <w:gridCol w:w="301"/>
        <w:gridCol w:w="791"/>
        <w:gridCol w:w="279"/>
        <w:gridCol w:w="299"/>
        <w:gridCol w:w="788"/>
        <w:gridCol w:w="279"/>
        <w:gridCol w:w="299"/>
        <w:gridCol w:w="1745"/>
        <w:gridCol w:w="1257"/>
        <w:gridCol w:w="1675"/>
      </w:tblGrid>
      <w:tr w:rsidR="00AC5F4F" w:rsidRPr="00687D1B" w14:paraId="0F8E5D23" w14:textId="77777777" w:rsidTr="007F40A2">
        <w:trPr>
          <w:trHeight w:hRule="exact" w:val="284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1D0DA6C5" w14:textId="77777777"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Pr="00687D1B">
              <w:rPr>
                <w:rFonts w:ascii="Arial Narrow" w:hAnsi="Arial Narrow"/>
                <w:b/>
              </w:rPr>
              <w:t>LESCHO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39AF9" w14:textId="77777777"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vAlign w:val="center"/>
          </w:tcPr>
          <w:p w14:paraId="7E1D2044" w14:textId="77777777"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E6BBA6D" w14:textId="77777777" w:rsidR="00AC5F4F" w:rsidRPr="00687D1B" w:rsidRDefault="00AC5F4F" w:rsidP="007F40A2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Pr="00687D1B">
              <w:rPr>
                <w:rFonts w:ascii="Arial Narrow" w:hAnsi="Arial Narrow"/>
                <w:b/>
              </w:rPr>
              <w:t>2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BCCD3" w14:textId="77777777"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14:paraId="1C4DA3B4" w14:textId="77777777"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698DFD31" w14:textId="77777777" w:rsidR="00AC5F4F" w:rsidRPr="00687D1B" w:rsidRDefault="00AC5F4F" w:rsidP="007F40A2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Pr="00687D1B">
              <w:rPr>
                <w:rFonts w:ascii="Arial Narrow" w:hAnsi="Arial Narrow"/>
                <w:b/>
              </w:rPr>
              <w:t>S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7219D" w14:textId="77777777"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14:paraId="69112B38" w14:textId="77777777"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2B40378" w14:textId="77777777"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  <w:r w:rsidRPr="00687D1B">
              <w:rPr>
                <w:rFonts w:ascii="Arial Narrow" w:hAnsi="Arial Narrow"/>
                <w:b/>
              </w:rPr>
              <w:t xml:space="preserve">Autre: </w:t>
            </w:r>
            <w:r w:rsidRPr="00687D1B">
              <w:rPr>
                <w:rFonts w:ascii="Arial Narrow" w:hAnsi="Arial Narrow"/>
              </w:rPr>
              <w:t>………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EF603A9" w14:textId="77777777" w:rsidR="00AC5F4F" w:rsidRPr="00687D1B" w:rsidRDefault="00AC5F4F" w:rsidP="007F40A2">
            <w:pPr>
              <w:jc w:val="right"/>
              <w:rPr>
                <w:rFonts w:ascii="Arial Narrow" w:hAnsi="Arial Narrow"/>
                <w:b/>
              </w:rPr>
            </w:pPr>
            <w:r w:rsidRPr="00687D1B">
              <w:rPr>
                <w:rFonts w:ascii="Arial Narrow" w:hAnsi="Arial Narrow"/>
                <w:b/>
              </w:rPr>
              <w:t xml:space="preserve">N° Dossi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F747E8" w14:textId="77777777"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</w:tr>
    </w:tbl>
    <w:p w14:paraId="27005D6D" w14:textId="77777777" w:rsidR="00AC5F4F" w:rsidRDefault="00AC5F4F" w:rsidP="00D436D4">
      <w:pPr>
        <w:spacing w:after="0"/>
        <w:rPr>
          <w:rFonts w:ascii="Arial Narrow" w:hAnsi="Arial Narrow"/>
          <w:b/>
        </w:rPr>
      </w:pPr>
    </w:p>
    <w:p w14:paraId="1749E286" w14:textId="77777777" w:rsidR="00960DF4" w:rsidRDefault="00960DF4" w:rsidP="00D436D4">
      <w:pPr>
        <w:spacing w:after="0"/>
        <w:rPr>
          <w:rFonts w:ascii="Arial Narrow" w:hAnsi="Arial Narrow"/>
          <w:b/>
        </w:rPr>
      </w:pPr>
      <w:bookmarkStart w:id="0" w:name="_GoBack"/>
      <w:bookmarkEnd w:id="0"/>
    </w:p>
    <w:tbl>
      <w:tblPr>
        <w:tblStyle w:val="Grill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478"/>
        <w:gridCol w:w="366"/>
        <w:gridCol w:w="340"/>
        <w:gridCol w:w="891"/>
        <w:gridCol w:w="340"/>
        <w:gridCol w:w="3799"/>
      </w:tblGrid>
      <w:tr w:rsidR="00477DEB" w14:paraId="2EBFF48B" w14:textId="77777777" w:rsidTr="00960DF4">
        <w:trPr>
          <w:trHeight w:hRule="exact" w:val="284"/>
          <w:jc w:val="center"/>
        </w:trPr>
        <w:tc>
          <w:tcPr>
            <w:tcW w:w="3011" w:type="dxa"/>
          </w:tcPr>
          <w:p w14:paraId="0218653C" w14:textId="763084A6" w:rsidR="00477DEB" w:rsidRDefault="00477DEB" w:rsidP="00D436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èse en codirection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</w:tcPr>
          <w:p w14:paraId="7BBCED11" w14:textId="5FB24B6F"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A400F6" w14:textId="40C90B22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4DEF4E8" w14:textId="274BF6C6"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0FDEEF" w14:textId="77777777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4130" w:type="dxa"/>
            <w:tcBorders>
              <w:left w:val="single" w:sz="4" w:space="0" w:color="auto"/>
            </w:tcBorders>
          </w:tcPr>
          <w:p w14:paraId="7CF06E2F" w14:textId="27E22E1D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</w:tr>
      <w:tr w:rsidR="00477DEB" w14:paraId="1C6C9ED8" w14:textId="77777777" w:rsidTr="00960DF4">
        <w:trPr>
          <w:trHeight w:hRule="exact" w:val="113"/>
          <w:jc w:val="center"/>
        </w:trPr>
        <w:tc>
          <w:tcPr>
            <w:tcW w:w="3011" w:type="dxa"/>
          </w:tcPr>
          <w:p w14:paraId="3123DB6E" w14:textId="77777777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7A5D571" w14:textId="77777777"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3FFA18A8" w14:textId="77777777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</w:tcPr>
          <w:p w14:paraId="7890BF3E" w14:textId="77777777"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6405A209" w14:textId="77777777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4130" w:type="dxa"/>
          </w:tcPr>
          <w:p w14:paraId="47261E7E" w14:textId="77777777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</w:tr>
      <w:tr w:rsidR="00477DEB" w14:paraId="303573F4" w14:textId="77777777" w:rsidTr="00960DF4">
        <w:trPr>
          <w:trHeight w:hRule="exact" w:val="284"/>
          <w:jc w:val="center"/>
        </w:trPr>
        <w:tc>
          <w:tcPr>
            <w:tcW w:w="3011" w:type="dxa"/>
          </w:tcPr>
          <w:p w14:paraId="15153F75" w14:textId="1ED6F8E1" w:rsidR="00477DEB" w:rsidRDefault="00477DEB" w:rsidP="00D436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èse en cotutelle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</w:tcPr>
          <w:p w14:paraId="593DDD18" w14:textId="66828B7B"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B06C38" w14:textId="0CCAC03F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4D508EA4" w14:textId="392DD2B0"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D83D29" w14:textId="77777777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4130" w:type="dxa"/>
            <w:tcBorders>
              <w:left w:val="single" w:sz="4" w:space="0" w:color="auto"/>
            </w:tcBorders>
          </w:tcPr>
          <w:p w14:paraId="6B301F80" w14:textId="18A7A7AC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</w:tr>
      <w:tr w:rsidR="00477DEB" w14:paraId="338B33D1" w14:textId="77777777" w:rsidTr="00960DF4">
        <w:trPr>
          <w:trHeight w:hRule="exact" w:val="113"/>
          <w:jc w:val="center"/>
        </w:trPr>
        <w:tc>
          <w:tcPr>
            <w:tcW w:w="3011" w:type="dxa"/>
          </w:tcPr>
          <w:p w14:paraId="58EE742A" w14:textId="77777777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6628" w:type="dxa"/>
            <w:gridSpan w:val="6"/>
          </w:tcPr>
          <w:p w14:paraId="4EEB4A38" w14:textId="77777777"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</w:tr>
      <w:tr w:rsidR="00960DF4" w14:paraId="00A0E418" w14:textId="77777777" w:rsidTr="00960DF4">
        <w:trPr>
          <w:jc w:val="center"/>
        </w:trPr>
        <w:tc>
          <w:tcPr>
            <w:tcW w:w="3501" w:type="dxa"/>
            <w:gridSpan w:val="2"/>
          </w:tcPr>
          <w:p w14:paraId="0FBCB970" w14:textId="75CEBD87" w:rsidR="00960DF4" w:rsidRDefault="00960DF4" w:rsidP="00D436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niversité de cotutelle </w:t>
            </w:r>
            <w:r w:rsidRPr="00477DEB">
              <w:rPr>
                <w:rFonts w:ascii="Arial Narrow" w:hAnsi="Arial Narrow"/>
                <w:sz w:val="20"/>
                <w:szCs w:val="20"/>
              </w:rPr>
              <w:t>(Si y'a lieu)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</w:p>
        </w:tc>
        <w:tc>
          <w:tcPr>
            <w:tcW w:w="6138" w:type="dxa"/>
            <w:gridSpan w:val="5"/>
            <w:tcBorders>
              <w:bottom w:val="single" w:sz="4" w:space="0" w:color="auto"/>
            </w:tcBorders>
          </w:tcPr>
          <w:p w14:paraId="6A4BFFCA" w14:textId="34E926E3" w:rsidR="00960DF4" w:rsidRDefault="00960DF4" w:rsidP="00D436D4">
            <w:pPr>
              <w:rPr>
                <w:rFonts w:ascii="Arial Narrow" w:hAnsi="Arial Narrow"/>
                <w:b/>
              </w:rPr>
            </w:pPr>
          </w:p>
        </w:tc>
      </w:tr>
    </w:tbl>
    <w:p w14:paraId="6225F930" w14:textId="77777777" w:rsidR="00477DEB" w:rsidRDefault="00477DEB" w:rsidP="00D436D4">
      <w:pPr>
        <w:spacing w:after="0"/>
        <w:rPr>
          <w:rFonts w:ascii="Arial Narrow" w:hAnsi="Arial Narrow"/>
          <w:b/>
        </w:rPr>
      </w:pPr>
    </w:p>
    <w:p w14:paraId="0883F989" w14:textId="77777777" w:rsidR="00960DF4" w:rsidRPr="001D3879" w:rsidRDefault="00960DF4" w:rsidP="00D436D4">
      <w:pPr>
        <w:spacing w:after="0"/>
        <w:rPr>
          <w:rFonts w:ascii="Arial Narrow" w:hAnsi="Arial Narrow"/>
          <w:b/>
        </w:rPr>
      </w:pPr>
    </w:p>
    <w:p w14:paraId="16FB39B1" w14:textId="539B13E9" w:rsidR="00CE4B6D" w:rsidRPr="001D3879" w:rsidRDefault="00860349" w:rsidP="00B8509A">
      <w:pPr>
        <w:pStyle w:val="Paragraphedeliste"/>
        <w:numPr>
          <w:ilvl w:val="0"/>
          <w:numId w:val="1"/>
        </w:numPr>
        <w:spacing w:after="0"/>
        <w:ind w:left="357" w:hanging="357"/>
        <w:rPr>
          <w:rFonts w:ascii="Arial Narrow" w:hAnsi="Arial Narrow"/>
          <w:b/>
        </w:rPr>
      </w:pPr>
      <w:r w:rsidRPr="001D3879">
        <w:rPr>
          <w:rFonts w:ascii="Arial Narrow" w:hAnsi="Arial Narrow"/>
          <w:b/>
        </w:rPr>
        <w:t>CANDIDAT À</w:t>
      </w:r>
      <w:r w:rsidR="00734DB2" w:rsidRPr="001D3879">
        <w:rPr>
          <w:rFonts w:ascii="Arial Narrow" w:hAnsi="Arial Narrow"/>
          <w:b/>
        </w:rPr>
        <w:t xml:space="preserve"> L'INSCRIPTION AU DOCTORAT UNIQUE</w:t>
      </w:r>
      <w:r w:rsidR="00734DB2" w:rsidRPr="001D3879">
        <w:rPr>
          <w:rFonts w:ascii="Arial Narrow" w:hAnsi="Arial Narrow"/>
          <w:b/>
          <w:bCs/>
        </w:rPr>
        <w:t xml:space="preserve"> </w:t>
      </w:r>
    </w:p>
    <w:tbl>
      <w:tblPr>
        <w:tblStyle w:val="Grille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95"/>
      </w:tblGrid>
      <w:tr w:rsidR="00734DB2" w:rsidRPr="001D3879" w14:paraId="7EEA55D2" w14:textId="77777777" w:rsidTr="00B8509A">
        <w:trPr>
          <w:trHeight w:hRule="exact" w:val="425"/>
        </w:trPr>
        <w:tc>
          <w:tcPr>
            <w:tcW w:w="1951" w:type="dxa"/>
            <w:vAlign w:val="bottom"/>
          </w:tcPr>
          <w:p w14:paraId="2B0ECD9B" w14:textId="0DA1843D" w:rsidR="00734DB2" w:rsidRPr="001D3879" w:rsidRDefault="005A0921" w:rsidP="00ED7CB4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NOM</w:t>
            </w:r>
            <w:r w:rsidR="00734DB2" w:rsidRPr="001D3879">
              <w:rPr>
                <w:rFonts w:ascii="Arial Narrow" w:hAnsi="Arial Narrow"/>
                <w:b/>
              </w:rPr>
              <w:t xml:space="preserve"> :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vAlign w:val="bottom"/>
          </w:tcPr>
          <w:p w14:paraId="71F27E75" w14:textId="77777777" w:rsidR="00734DB2" w:rsidRPr="001D3879" w:rsidRDefault="00734DB2" w:rsidP="00ED7CB4">
            <w:pPr>
              <w:rPr>
                <w:rFonts w:ascii="Arial Narrow" w:hAnsi="Arial Narrow"/>
              </w:rPr>
            </w:pPr>
          </w:p>
        </w:tc>
      </w:tr>
      <w:tr w:rsidR="00734DB2" w:rsidRPr="001D3879" w14:paraId="4F4EA420" w14:textId="77777777" w:rsidTr="00B8509A">
        <w:trPr>
          <w:trHeight w:hRule="exact" w:val="425"/>
        </w:trPr>
        <w:tc>
          <w:tcPr>
            <w:tcW w:w="1951" w:type="dxa"/>
            <w:vAlign w:val="bottom"/>
          </w:tcPr>
          <w:p w14:paraId="7EEB5B49" w14:textId="1F6B1092" w:rsidR="00734DB2" w:rsidRPr="001D3879" w:rsidRDefault="005A0921" w:rsidP="00ED7CB4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NOM</w:t>
            </w:r>
            <w:r w:rsidR="00734DB2" w:rsidRPr="001D3879">
              <w:rPr>
                <w:rFonts w:ascii="Arial Narrow" w:hAnsi="Arial Narrow"/>
                <w:b/>
              </w:rPr>
              <w:t xml:space="preserve"> de jeune fille :</w:t>
            </w:r>
          </w:p>
        </w:tc>
        <w:tc>
          <w:tcPr>
            <w:tcW w:w="7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A056B" w14:textId="77777777" w:rsidR="00734DB2" w:rsidRPr="001D3879" w:rsidRDefault="00734DB2" w:rsidP="00ED7CB4">
            <w:pPr>
              <w:rPr>
                <w:rFonts w:ascii="Arial Narrow" w:hAnsi="Arial Narrow"/>
              </w:rPr>
            </w:pPr>
          </w:p>
        </w:tc>
      </w:tr>
      <w:tr w:rsidR="00734DB2" w:rsidRPr="001D3879" w14:paraId="3917055C" w14:textId="77777777" w:rsidTr="00B8509A">
        <w:trPr>
          <w:trHeight w:hRule="exact" w:val="425"/>
        </w:trPr>
        <w:tc>
          <w:tcPr>
            <w:tcW w:w="1951" w:type="dxa"/>
            <w:vAlign w:val="bottom"/>
          </w:tcPr>
          <w:p w14:paraId="1531AE4E" w14:textId="522D6306" w:rsidR="00734DB2" w:rsidRPr="001D3879" w:rsidRDefault="00734DB2" w:rsidP="00ED7CB4">
            <w:pPr>
              <w:rPr>
                <w:rFonts w:ascii="Arial Narrow" w:hAnsi="Arial Narrow"/>
                <w:b/>
              </w:rPr>
            </w:pPr>
            <w:r w:rsidRPr="001D3879">
              <w:rPr>
                <w:rFonts w:ascii="Arial Narrow" w:hAnsi="Arial Narrow"/>
                <w:b/>
              </w:rPr>
              <w:t>Prénom(s)</w:t>
            </w:r>
          </w:p>
        </w:tc>
        <w:tc>
          <w:tcPr>
            <w:tcW w:w="7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8B3D0" w14:textId="77777777" w:rsidR="00734DB2" w:rsidRPr="001D3879" w:rsidRDefault="00734DB2" w:rsidP="00ED7CB4">
            <w:pPr>
              <w:rPr>
                <w:rFonts w:ascii="Arial Narrow" w:hAnsi="Arial Narrow"/>
              </w:rPr>
            </w:pPr>
          </w:p>
        </w:tc>
      </w:tr>
    </w:tbl>
    <w:p w14:paraId="3013414D" w14:textId="77777777" w:rsidR="00CE4B6D" w:rsidRPr="001D3879" w:rsidRDefault="00CE4B6D" w:rsidP="00D436D4">
      <w:pPr>
        <w:spacing w:after="0"/>
        <w:rPr>
          <w:rFonts w:ascii="Arial Narrow" w:hAnsi="Arial Narrow"/>
          <w:b/>
        </w:rPr>
      </w:pPr>
    </w:p>
    <w:p w14:paraId="3F9D13D4" w14:textId="1939A933" w:rsidR="0031516E" w:rsidRPr="001D3879" w:rsidRDefault="00734DB2" w:rsidP="00B8509A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  <w:b/>
        </w:rPr>
      </w:pPr>
      <w:r w:rsidRPr="001D3879">
        <w:rPr>
          <w:rFonts w:ascii="Arial Narrow" w:hAnsi="Arial Narrow"/>
          <w:b/>
          <w:bCs/>
          <w:caps/>
        </w:rPr>
        <w:t xml:space="preserve">Unité </w:t>
      </w:r>
      <w:r w:rsidRPr="001D3879">
        <w:rPr>
          <w:rFonts w:ascii="Arial Narrow" w:hAnsi="Arial Narrow"/>
          <w:b/>
        </w:rPr>
        <w:t>de</w:t>
      </w:r>
      <w:r w:rsidRPr="001D3879">
        <w:rPr>
          <w:rFonts w:ascii="Arial Narrow" w:hAnsi="Arial Narrow"/>
          <w:b/>
          <w:bCs/>
          <w:caps/>
        </w:rPr>
        <w:t xml:space="preserve"> recherche DE RATTACHEMENT du DOCTORANT</w:t>
      </w:r>
    </w:p>
    <w:tbl>
      <w:tblPr>
        <w:tblStyle w:val="Grille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38"/>
      </w:tblGrid>
      <w:tr w:rsidR="00734DB2" w:rsidRPr="001D3879" w14:paraId="75C8155E" w14:textId="77777777" w:rsidTr="00B8509A">
        <w:trPr>
          <w:trHeight w:hRule="exact" w:val="425"/>
        </w:trPr>
        <w:tc>
          <w:tcPr>
            <w:tcW w:w="1951" w:type="dxa"/>
            <w:vAlign w:val="bottom"/>
          </w:tcPr>
          <w:p w14:paraId="44811E32" w14:textId="3E418484" w:rsidR="00797F59" w:rsidRPr="001D3879" w:rsidRDefault="00C40F12" w:rsidP="00C40F12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 xml:space="preserve">Équipe </w:t>
            </w:r>
            <w:r w:rsidR="00CE4B6D" w:rsidRPr="001D387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338" w:type="dxa"/>
            <w:tcBorders>
              <w:bottom w:val="single" w:sz="4" w:space="0" w:color="auto"/>
            </w:tcBorders>
            <w:vAlign w:val="bottom"/>
          </w:tcPr>
          <w:p w14:paraId="28704306" w14:textId="77777777" w:rsidR="00797F59" w:rsidRPr="001D3879" w:rsidRDefault="00797F59" w:rsidP="00C43013">
            <w:pPr>
              <w:rPr>
                <w:rFonts w:ascii="Arial Narrow" w:hAnsi="Arial Narrow"/>
              </w:rPr>
            </w:pPr>
          </w:p>
        </w:tc>
      </w:tr>
      <w:tr w:rsidR="00734DB2" w:rsidRPr="001D3879" w14:paraId="61A1B23C" w14:textId="77777777" w:rsidTr="00B8509A">
        <w:trPr>
          <w:trHeight w:hRule="exact" w:val="425"/>
        </w:trPr>
        <w:tc>
          <w:tcPr>
            <w:tcW w:w="1951" w:type="dxa"/>
            <w:vAlign w:val="bottom"/>
          </w:tcPr>
          <w:p w14:paraId="17E8AF56" w14:textId="083B10A8" w:rsidR="00797F59" w:rsidRPr="001D3879" w:rsidRDefault="00C40F12" w:rsidP="00467383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 xml:space="preserve">Laboratoire </w:t>
            </w:r>
            <w:r w:rsidR="00797F59" w:rsidRPr="001D387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B3734" w14:textId="77777777" w:rsidR="00797F59" w:rsidRPr="001D3879" w:rsidRDefault="00797F59" w:rsidP="00C43013">
            <w:pPr>
              <w:rPr>
                <w:rFonts w:ascii="Arial Narrow" w:hAnsi="Arial Narrow"/>
              </w:rPr>
            </w:pPr>
          </w:p>
        </w:tc>
      </w:tr>
    </w:tbl>
    <w:p w14:paraId="7E7A79E9" w14:textId="77777777" w:rsidR="00477DEB" w:rsidRPr="001D3879" w:rsidRDefault="00477DEB" w:rsidP="00E149BE">
      <w:pPr>
        <w:spacing w:after="0"/>
        <w:rPr>
          <w:rFonts w:ascii="Arial Narrow" w:hAnsi="Arial Narrow"/>
          <w:b/>
        </w:rPr>
      </w:pPr>
    </w:p>
    <w:p w14:paraId="03DBECEE" w14:textId="0202779C" w:rsidR="005A0921" w:rsidRPr="001D3879" w:rsidRDefault="005A0921" w:rsidP="00B8509A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</w:rPr>
      </w:pPr>
      <w:r w:rsidRPr="001D3879">
        <w:rPr>
          <w:rFonts w:ascii="Arial Narrow" w:hAnsi="Arial Narrow"/>
          <w:b/>
        </w:rPr>
        <w:t>SUJET</w:t>
      </w:r>
      <w:r w:rsidRPr="001D3879">
        <w:rPr>
          <w:rFonts w:ascii="Arial Narrow" w:hAnsi="Arial Narrow"/>
          <w:b/>
          <w:bCs/>
          <w:iCs/>
          <w:sz w:val="24"/>
          <w:szCs w:val="24"/>
        </w:rPr>
        <w:t xml:space="preserve"> DE THESE</w:t>
      </w:r>
      <w:r w:rsidR="004637E3" w:rsidRPr="001D3879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4637E3" w:rsidRPr="001D3879">
        <w:rPr>
          <w:rFonts w:ascii="Arial Narrow" w:hAnsi="Arial Narrow"/>
          <w:bCs/>
          <w:iCs/>
        </w:rPr>
        <w:t xml:space="preserve">(en </w:t>
      </w:r>
      <w:r w:rsidR="004637E3" w:rsidRPr="001D3879">
        <w:rPr>
          <w:rFonts w:ascii="Arial Narrow" w:hAnsi="Arial Narrow"/>
        </w:rPr>
        <w:t>caractère d’imprimerie)</w:t>
      </w:r>
    </w:p>
    <w:tbl>
      <w:tblPr>
        <w:tblStyle w:val="Grille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701"/>
        <w:gridCol w:w="2410"/>
        <w:gridCol w:w="1158"/>
      </w:tblGrid>
      <w:tr w:rsidR="00274BA7" w:rsidRPr="001D3879" w14:paraId="03EA8070" w14:textId="77777777" w:rsidTr="00695129">
        <w:trPr>
          <w:trHeight w:hRule="exact" w:val="425"/>
        </w:trPr>
        <w:tc>
          <w:tcPr>
            <w:tcW w:w="4077" w:type="dxa"/>
            <w:gridSpan w:val="2"/>
            <w:vAlign w:val="bottom"/>
          </w:tcPr>
          <w:p w14:paraId="69D03F3C" w14:textId="3D0C9908" w:rsidR="00274BA7" w:rsidRPr="001D3879" w:rsidRDefault="00274BA7" w:rsidP="008603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D3879">
              <w:rPr>
                <w:rFonts w:ascii="Arial Narrow" w:hAnsi="Arial Narrow"/>
                <w:b/>
                <w:sz w:val="20"/>
                <w:szCs w:val="20"/>
              </w:rPr>
              <w:t xml:space="preserve">Année académique de début de la thèse </w:t>
            </w:r>
            <w:r w:rsidR="00695129" w:rsidRPr="001D387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516DEF9" w14:textId="77777777" w:rsidR="00274BA7" w:rsidRPr="001D3879" w:rsidRDefault="00274BA7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0974F22B" w14:textId="2757942F" w:rsidR="00274BA7" w:rsidRPr="001D3879" w:rsidRDefault="00274BA7" w:rsidP="0069512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8" w:type="dxa"/>
            <w:vAlign w:val="bottom"/>
          </w:tcPr>
          <w:p w14:paraId="4C3E0FA1" w14:textId="039E452B" w:rsidR="00274BA7" w:rsidRPr="001D3879" w:rsidRDefault="00274BA7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5129" w:rsidRPr="001D3879" w14:paraId="2DEB8214" w14:textId="77777777" w:rsidTr="00695129">
        <w:trPr>
          <w:trHeight w:hRule="exact" w:val="425"/>
        </w:trPr>
        <w:tc>
          <w:tcPr>
            <w:tcW w:w="4077" w:type="dxa"/>
            <w:gridSpan w:val="2"/>
            <w:vAlign w:val="bottom"/>
          </w:tcPr>
          <w:p w14:paraId="2BADA729" w14:textId="5B1483AE" w:rsidR="00695129" w:rsidRPr="001D3879" w:rsidRDefault="00695129" w:rsidP="008603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D3879">
              <w:rPr>
                <w:rFonts w:ascii="Arial Narrow" w:hAnsi="Arial Narrow"/>
                <w:b/>
                <w:sz w:val="20"/>
                <w:szCs w:val="20"/>
              </w:rPr>
              <w:t>Année académique de fin probable de la thèse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FF2943B" w14:textId="77777777" w:rsidR="00695129" w:rsidRPr="001D3879" w:rsidRDefault="00695129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582D6816" w14:textId="77777777" w:rsidR="00695129" w:rsidRPr="001D3879" w:rsidRDefault="00695129" w:rsidP="0069512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bottom"/>
          </w:tcPr>
          <w:p w14:paraId="60FEE6DC" w14:textId="77777777" w:rsidR="00695129" w:rsidRPr="001D3879" w:rsidRDefault="00695129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0349" w:rsidRPr="001D3879" w14:paraId="73954EC7" w14:textId="77777777" w:rsidTr="00695129">
        <w:trPr>
          <w:trHeight w:hRule="exact" w:val="425"/>
        </w:trPr>
        <w:tc>
          <w:tcPr>
            <w:tcW w:w="1384" w:type="dxa"/>
            <w:vAlign w:val="bottom"/>
          </w:tcPr>
          <w:p w14:paraId="00993317" w14:textId="462EED55" w:rsidR="00860349" w:rsidRPr="001D3879" w:rsidRDefault="004637E3" w:rsidP="00860349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DOMAINE</w:t>
            </w:r>
            <w:r w:rsidR="00860349" w:rsidRPr="001D3879">
              <w:rPr>
                <w:rFonts w:ascii="Arial Narrow" w:hAnsi="Arial Narrow"/>
                <w:b/>
              </w:rPr>
              <w:t> :</w:t>
            </w:r>
          </w:p>
        </w:tc>
        <w:tc>
          <w:tcPr>
            <w:tcW w:w="7962" w:type="dxa"/>
            <w:gridSpan w:val="4"/>
            <w:tcBorders>
              <w:bottom w:val="single" w:sz="4" w:space="0" w:color="auto"/>
            </w:tcBorders>
            <w:vAlign w:val="bottom"/>
          </w:tcPr>
          <w:p w14:paraId="1049A03F" w14:textId="77777777" w:rsidR="00860349" w:rsidRPr="001D3879" w:rsidRDefault="00860349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0349" w:rsidRPr="001D3879" w14:paraId="53D3939F" w14:textId="77777777" w:rsidTr="00695129">
        <w:trPr>
          <w:trHeight w:hRule="exact" w:val="425"/>
        </w:trPr>
        <w:tc>
          <w:tcPr>
            <w:tcW w:w="1384" w:type="dxa"/>
            <w:vAlign w:val="bottom"/>
          </w:tcPr>
          <w:p w14:paraId="41FC0EFB" w14:textId="53916B9E" w:rsidR="00860349" w:rsidRPr="001D3879" w:rsidRDefault="004637E3" w:rsidP="00860349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MENTION</w:t>
            </w:r>
            <w:r w:rsidR="00860349" w:rsidRPr="001D3879">
              <w:rPr>
                <w:rFonts w:ascii="Arial Narrow" w:hAnsi="Arial Narrow"/>
                <w:b/>
              </w:rPr>
              <w:t xml:space="preserve"> :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79DF4" w14:textId="77777777" w:rsidR="00860349" w:rsidRPr="001D3879" w:rsidRDefault="00860349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0349" w:rsidRPr="001D3879" w14:paraId="24C9FC24" w14:textId="77777777" w:rsidTr="00695129">
        <w:trPr>
          <w:trHeight w:hRule="exact" w:val="425"/>
        </w:trPr>
        <w:tc>
          <w:tcPr>
            <w:tcW w:w="1384" w:type="dxa"/>
            <w:vAlign w:val="bottom"/>
          </w:tcPr>
          <w:p w14:paraId="76D32FDF" w14:textId="65D1ACBE" w:rsidR="00860349" w:rsidRPr="001D3879" w:rsidRDefault="00927B86" w:rsidP="00A338AC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 xml:space="preserve">OPTION* </w:t>
            </w:r>
            <w:r w:rsidR="00A338AC" w:rsidRPr="001D387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07A8B" w14:textId="04B3CE9F" w:rsidR="00860349" w:rsidRPr="001D3879" w:rsidRDefault="00860349" w:rsidP="0086034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338AC" w:rsidRPr="001D3879" w14:paraId="518F60F5" w14:textId="77777777" w:rsidTr="00695129">
        <w:trPr>
          <w:trHeight w:hRule="exact" w:val="425"/>
        </w:trPr>
        <w:tc>
          <w:tcPr>
            <w:tcW w:w="1384" w:type="dxa"/>
            <w:vAlign w:val="bottom"/>
          </w:tcPr>
          <w:p w14:paraId="4B1E26F0" w14:textId="50BB1C9D" w:rsidR="00A338AC" w:rsidRPr="001D3879" w:rsidRDefault="00695129" w:rsidP="004637E3">
            <w:pPr>
              <w:rPr>
                <w:rFonts w:ascii="Arial Narrow" w:hAnsi="Arial Narrow"/>
                <w:b/>
              </w:rPr>
            </w:pPr>
            <w:r w:rsidRPr="001D3879">
              <w:rPr>
                <w:rFonts w:ascii="Arial Narrow" w:hAnsi="Arial Narrow"/>
                <w:b/>
              </w:rPr>
              <w:t>SPÉCIALITÉ</w:t>
            </w:r>
            <w:r w:rsidR="00A338AC" w:rsidRPr="001D387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89F2D" w14:textId="77777777" w:rsidR="00A338AC" w:rsidRPr="001D3879" w:rsidRDefault="00A338AC" w:rsidP="00860349">
            <w:pPr>
              <w:rPr>
                <w:rFonts w:ascii="Arial Narrow" w:hAnsi="Arial Narrow"/>
              </w:rPr>
            </w:pPr>
          </w:p>
        </w:tc>
      </w:tr>
      <w:tr w:rsidR="004637E3" w:rsidRPr="001D3879" w14:paraId="7492E1FF" w14:textId="77777777" w:rsidTr="00695129">
        <w:trPr>
          <w:trHeight w:hRule="exact" w:val="425"/>
        </w:trPr>
        <w:tc>
          <w:tcPr>
            <w:tcW w:w="1384" w:type="dxa"/>
            <w:vAlign w:val="bottom"/>
          </w:tcPr>
          <w:p w14:paraId="73DABC27" w14:textId="34756E0E" w:rsidR="004637E3" w:rsidRPr="001D3879" w:rsidRDefault="004637E3" w:rsidP="004637E3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 xml:space="preserve">INTITULÉ : 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12486" w14:textId="77777777" w:rsidR="004637E3" w:rsidRPr="001D3879" w:rsidRDefault="004637E3" w:rsidP="00860349">
            <w:pPr>
              <w:rPr>
                <w:rFonts w:ascii="Arial Narrow" w:hAnsi="Arial Narrow"/>
              </w:rPr>
            </w:pPr>
          </w:p>
        </w:tc>
      </w:tr>
      <w:tr w:rsidR="004637E3" w:rsidRPr="001D3879" w14:paraId="782026C7" w14:textId="77777777" w:rsidTr="00695129">
        <w:trPr>
          <w:trHeight w:hRule="exact" w:val="425"/>
        </w:trPr>
        <w:tc>
          <w:tcPr>
            <w:tcW w:w="1384" w:type="dxa"/>
            <w:vAlign w:val="bottom"/>
          </w:tcPr>
          <w:p w14:paraId="19029678" w14:textId="77777777" w:rsidR="004637E3" w:rsidRPr="001D3879" w:rsidRDefault="004637E3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32787" w14:textId="77777777" w:rsidR="004637E3" w:rsidRPr="001D3879" w:rsidRDefault="004637E3" w:rsidP="00860349">
            <w:pPr>
              <w:rPr>
                <w:rFonts w:ascii="Arial Narrow" w:hAnsi="Arial Narrow"/>
              </w:rPr>
            </w:pPr>
          </w:p>
        </w:tc>
      </w:tr>
      <w:tr w:rsidR="004637E3" w:rsidRPr="001D3879" w14:paraId="5537D3C6" w14:textId="77777777" w:rsidTr="00695129">
        <w:trPr>
          <w:trHeight w:hRule="exact" w:val="425"/>
        </w:trPr>
        <w:tc>
          <w:tcPr>
            <w:tcW w:w="1384" w:type="dxa"/>
            <w:vAlign w:val="bottom"/>
          </w:tcPr>
          <w:p w14:paraId="4F22F6F5" w14:textId="77777777" w:rsidR="004637E3" w:rsidRPr="001D3879" w:rsidRDefault="004637E3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8F97C" w14:textId="3A3BC8E7" w:rsidR="004637E3" w:rsidRPr="001D3879" w:rsidRDefault="004637E3" w:rsidP="00860349">
            <w:pPr>
              <w:rPr>
                <w:rFonts w:ascii="Arial Narrow" w:hAnsi="Arial Narrow"/>
              </w:rPr>
            </w:pPr>
          </w:p>
        </w:tc>
      </w:tr>
      <w:tr w:rsidR="004637E3" w:rsidRPr="001D3879" w14:paraId="06DC7147" w14:textId="77777777" w:rsidTr="00695129">
        <w:trPr>
          <w:trHeight w:hRule="exact" w:val="425"/>
        </w:trPr>
        <w:tc>
          <w:tcPr>
            <w:tcW w:w="1384" w:type="dxa"/>
            <w:vAlign w:val="bottom"/>
          </w:tcPr>
          <w:p w14:paraId="5D4FAB70" w14:textId="77777777" w:rsidR="004637E3" w:rsidRPr="001D3879" w:rsidRDefault="004637E3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0CFB0" w14:textId="77777777" w:rsidR="004637E3" w:rsidRPr="001D3879" w:rsidRDefault="004637E3" w:rsidP="00860349">
            <w:pPr>
              <w:rPr>
                <w:rFonts w:ascii="Arial Narrow" w:hAnsi="Arial Narrow"/>
              </w:rPr>
            </w:pPr>
          </w:p>
        </w:tc>
      </w:tr>
      <w:tr w:rsidR="004637E3" w:rsidRPr="001D3879" w14:paraId="05887BB3" w14:textId="77777777" w:rsidTr="00695129">
        <w:trPr>
          <w:trHeight w:hRule="exact" w:val="425"/>
        </w:trPr>
        <w:tc>
          <w:tcPr>
            <w:tcW w:w="1384" w:type="dxa"/>
            <w:vAlign w:val="bottom"/>
          </w:tcPr>
          <w:p w14:paraId="6F5E9FA6" w14:textId="77777777" w:rsidR="004637E3" w:rsidRPr="001D3879" w:rsidRDefault="004637E3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FA84E" w14:textId="77777777" w:rsidR="004637E3" w:rsidRPr="001D3879" w:rsidRDefault="004637E3" w:rsidP="00860349">
            <w:pPr>
              <w:rPr>
                <w:rFonts w:ascii="Arial Narrow" w:hAnsi="Arial Narrow"/>
              </w:rPr>
            </w:pPr>
          </w:p>
        </w:tc>
      </w:tr>
      <w:tr w:rsidR="006E22EF" w:rsidRPr="001D3879" w14:paraId="60E923A8" w14:textId="77777777" w:rsidTr="00695129">
        <w:trPr>
          <w:trHeight w:hRule="exact" w:val="425"/>
        </w:trPr>
        <w:tc>
          <w:tcPr>
            <w:tcW w:w="1384" w:type="dxa"/>
            <w:vAlign w:val="bottom"/>
          </w:tcPr>
          <w:p w14:paraId="52C33A49" w14:textId="77777777" w:rsidR="006E22EF" w:rsidRPr="001D3879" w:rsidRDefault="006E22EF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FF0E4" w14:textId="77777777" w:rsidR="006E22EF" w:rsidRPr="001D3879" w:rsidRDefault="006E22EF" w:rsidP="00860349">
            <w:pPr>
              <w:rPr>
                <w:rFonts w:ascii="Arial Narrow" w:hAnsi="Arial Narrow"/>
              </w:rPr>
            </w:pPr>
          </w:p>
        </w:tc>
      </w:tr>
      <w:tr w:rsidR="003D1D55" w:rsidRPr="001D3879" w14:paraId="2F433833" w14:textId="77777777" w:rsidTr="00695129">
        <w:trPr>
          <w:trHeight w:hRule="exact" w:val="425"/>
        </w:trPr>
        <w:tc>
          <w:tcPr>
            <w:tcW w:w="1384" w:type="dxa"/>
            <w:vMerge w:val="restart"/>
            <w:vAlign w:val="bottom"/>
          </w:tcPr>
          <w:p w14:paraId="55A68C52" w14:textId="7A4073B2" w:rsidR="003D1D55" w:rsidRPr="001D3879" w:rsidRDefault="003D1D55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1D3879">
              <w:rPr>
                <w:rFonts w:ascii="Arial Narrow" w:hAnsi="Arial Narrow"/>
                <w:b/>
                <w:sz w:val="21"/>
                <w:szCs w:val="21"/>
              </w:rPr>
              <w:t>MOTS CLÉS :</w:t>
            </w:r>
          </w:p>
          <w:p w14:paraId="41F4F21E" w14:textId="75567935" w:rsidR="003D1D55" w:rsidRPr="001D3879" w:rsidRDefault="003D1D55" w:rsidP="00EF16BC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sz w:val="20"/>
                <w:szCs w:val="20"/>
              </w:rPr>
              <w:t>(</w:t>
            </w:r>
            <w:r w:rsidR="00EF16BC">
              <w:rPr>
                <w:rFonts w:ascii="Arial Narrow" w:hAnsi="Arial Narrow"/>
                <w:sz w:val="20"/>
                <w:szCs w:val="20"/>
              </w:rPr>
              <w:t>3 à 5</w:t>
            </w:r>
            <w:r w:rsidR="00496DC0" w:rsidRPr="001D387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933C0" w14:textId="06C731E7" w:rsidR="003D1D55" w:rsidRPr="001D3879" w:rsidRDefault="003D1D55" w:rsidP="00860349">
            <w:pPr>
              <w:rPr>
                <w:rFonts w:ascii="Arial Narrow" w:hAnsi="Arial Narrow"/>
              </w:rPr>
            </w:pPr>
          </w:p>
        </w:tc>
      </w:tr>
      <w:tr w:rsidR="003D1D55" w:rsidRPr="001D3879" w14:paraId="0EDDC7D5" w14:textId="77777777" w:rsidTr="00695129">
        <w:trPr>
          <w:trHeight w:hRule="exact" w:val="425"/>
        </w:trPr>
        <w:tc>
          <w:tcPr>
            <w:tcW w:w="1384" w:type="dxa"/>
            <w:vMerge/>
            <w:vAlign w:val="bottom"/>
          </w:tcPr>
          <w:p w14:paraId="6FB6B267" w14:textId="77777777" w:rsidR="003D1D55" w:rsidRPr="001D3879" w:rsidRDefault="003D1D55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6FF52" w14:textId="77777777" w:rsidR="003D1D55" w:rsidRPr="001D3879" w:rsidRDefault="003D1D55" w:rsidP="00860349">
            <w:pPr>
              <w:rPr>
                <w:rFonts w:ascii="Arial Narrow" w:hAnsi="Arial Narrow"/>
              </w:rPr>
            </w:pPr>
          </w:p>
        </w:tc>
      </w:tr>
    </w:tbl>
    <w:p w14:paraId="6CC057B8" w14:textId="77777777" w:rsidR="002F390B" w:rsidRPr="001D3879" w:rsidRDefault="002F390B" w:rsidP="00860349">
      <w:pPr>
        <w:spacing w:after="0" w:line="360" w:lineRule="auto"/>
        <w:rPr>
          <w:rFonts w:ascii="Arial Narrow" w:hAnsi="Arial Narrow"/>
        </w:rPr>
      </w:pPr>
    </w:p>
    <w:p w14:paraId="22FAB495" w14:textId="0A7884E7" w:rsidR="00927B86" w:rsidRPr="001D3879" w:rsidRDefault="00927B86" w:rsidP="00860349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1D3879">
        <w:rPr>
          <w:rFonts w:ascii="Arial Narrow" w:hAnsi="Arial Narrow"/>
          <w:sz w:val="20"/>
          <w:szCs w:val="20"/>
        </w:rPr>
        <w:t>*å renseigner si y'a lieu</w:t>
      </w:r>
    </w:p>
    <w:p w14:paraId="07E739D7" w14:textId="77777777" w:rsidR="00927B86" w:rsidRPr="001D3879" w:rsidRDefault="00927B86" w:rsidP="00860349">
      <w:pPr>
        <w:spacing w:after="0" w:line="360" w:lineRule="auto"/>
        <w:rPr>
          <w:rFonts w:ascii="Arial Narrow" w:hAnsi="Arial Narrow"/>
        </w:rPr>
      </w:pPr>
    </w:p>
    <w:p w14:paraId="4CA2A706" w14:textId="77777777" w:rsidR="00927B86" w:rsidRPr="001D3879" w:rsidRDefault="00927B86" w:rsidP="00860349">
      <w:pPr>
        <w:spacing w:after="0" w:line="360" w:lineRule="auto"/>
        <w:rPr>
          <w:rFonts w:ascii="Arial Narrow" w:hAnsi="Arial Narrow"/>
        </w:rPr>
        <w:sectPr w:rsidR="00927B86" w:rsidRPr="001D3879" w:rsidSect="00847B8E">
          <w:footerReference w:type="default" r:id="rId10"/>
          <w:pgSz w:w="11906" w:h="16838"/>
          <w:pgMar w:top="284" w:right="1418" w:bottom="284" w:left="1418" w:header="567" w:footer="284" w:gutter="0"/>
          <w:cols w:space="708"/>
          <w:docGrid w:linePitch="360"/>
        </w:sectPr>
      </w:pPr>
    </w:p>
    <w:tbl>
      <w:tblPr>
        <w:tblStyle w:val="GridTableLight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3118"/>
      </w:tblGrid>
      <w:tr w:rsidR="00DC3C7D" w:rsidRPr="001D3879" w14:paraId="282FEC6E" w14:textId="77777777" w:rsidTr="00DC3C7D">
        <w:tc>
          <w:tcPr>
            <w:tcW w:w="4957" w:type="dxa"/>
          </w:tcPr>
          <w:p w14:paraId="29A25D33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lastRenderedPageBreak/>
              <w:t>MINISTÈRE DE L'ENSEIGNEMENT SUPÉRIEUR, DE LA RECHERCHE SCIENTIFIQUE ET DE L'INNOVATION</w:t>
            </w:r>
          </w:p>
          <w:p w14:paraId="54DE3216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6B34578C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14:paraId="520F82BB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381716ED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UNIVERSITE OUAGA I </w:t>
            </w:r>
            <w:proofErr w:type="spellStart"/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Pr</w:t>
            </w:r>
            <w:proofErr w:type="spellEnd"/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 Joseph KI-ZERBO</w:t>
            </w:r>
          </w:p>
          <w:p w14:paraId="0B6E11FB" w14:textId="68D75784" w:rsidR="00DC3C7D" w:rsidRPr="001D3879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14:paraId="18B492DE" w14:textId="1DC45548" w:rsidR="00DC3C7D" w:rsidRPr="001D3879" w:rsidRDefault="00FD19F7" w:rsidP="00DC3C7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0087B42" wp14:editId="306D4D1F">
                  <wp:extent cx="630000" cy="630000"/>
                  <wp:effectExtent l="0" t="0" r="5080" b="508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4DE9351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14:paraId="69C62AB8" w14:textId="77777777"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14:paraId="75B126F1" w14:textId="7261B9B2" w:rsidR="00DC3C7D" w:rsidRPr="001D3879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Unité – Progrès – Justice</w:t>
            </w:r>
          </w:p>
        </w:tc>
      </w:tr>
      <w:tr w:rsidR="00DC3C7D" w:rsidRPr="001D3879" w14:paraId="63960095" w14:textId="77777777" w:rsidTr="006E4D11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14:paraId="518DFB9F" w14:textId="77777777" w:rsidR="00DC3C7D" w:rsidRPr="001D3879" w:rsidRDefault="00DC3C7D" w:rsidP="00DC3C7D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FADD6D" w14:textId="77777777" w:rsidR="00DC3C7D" w:rsidRPr="001D3879" w:rsidRDefault="00DC3C7D" w:rsidP="00DC3C7D">
            <w:pPr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0D7033" w14:textId="77777777" w:rsidR="00DC3C7D" w:rsidRPr="001D3879" w:rsidRDefault="00DC3C7D" w:rsidP="00DC3C7D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DC3C7D" w:rsidRPr="001D3879" w14:paraId="230D9F7C" w14:textId="77777777" w:rsidTr="00DC3C7D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14CD8" w14:textId="77777777" w:rsidR="00DC3C7D" w:rsidRPr="001D3879" w:rsidRDefault="00DC3C7D" w:rsidP="00DC3C7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D387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3 : DEPOT DU SUJET DE THESE DE DOCTORAT UNIQUE</w:t>
            </w:r>
          </w:p>
        </w:tc>
      </w:tr>
    </w:tbl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2"/>
        <w:gridCol w:w="4554"/>
      </w:tblGrid>
      <w:tr w:rsidR="00FD213E" w:rsidRPr="001D3879" w14:paraId="46DE4BDD" w14:textId="77777777" w:rsidTr="00FD213E">
        <w:trPr>
          <w:trHeight w:val="260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6B583" w14:textId="77777777"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  <w:t>VISAS</w:t>
            </w:r>
          </w:p>
        </w:tc>
      </w:tr>
      <w:tr w:rsidR="00FD213E" w:rsidRPr="001D3879" w14:paraId="708885A4" w14:textId="77777777" w:rsidTr="00FD213E">
        <w:trPr>
          <w:trHeight w:val="34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5CCE384" w14:textId="219886D0"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Directeur de thèse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413484" w14:textId="74B321CA"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Co-directeur de thèse</w:t>
            </w:r>
          </w:p>
        </w:tc>
      </w:tr>
      <w:tr w:rsidR="00FD213E" w:rsidRPr="001D3879" w14:paraId="382E6033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EAD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4A47A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D028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</w:tr>
      <w:tr w:rsidR="00FD213E" w:rsidRPr="001D3879" w14:paraId="232F2CBC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68A1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3DC19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B5B3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</w:tr>
      <w:tr w:rsidR="00FD213E" w:rsidRPr="001D3879" w14:paraId="316D2652" w14:textId="77777777" w:rsidTr="00FD213E">
        <w:trPr>
          <w:trHeight w:val="260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D3FBFD" w14:textId="17244656"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 xml:space="preserve">Signature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4FE" w14:textId="6D648A6E"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</w:t>
            </w:r>
          </w:p>
        </w:tc>
      </w:tr>
      <w:tr w:rsidR="00FD213E" w:rsidRPr="001D3879" w14:paraId="1877C396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EDA8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12603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3515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0CD42372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EDCB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  <w:p w14:paraId="4FF3CB8C" w14:textId="77777777"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48CCE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799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2B331A9A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82E3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A1A54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D685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21326074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3E56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62905657" w14:textId="77777777"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D43FC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9C39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6D360877" w14:textId="77777777"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  <w:tr w:rsidR="00FD213E" w:rsidRPr="001D3879" w14:paraId="277D53BC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B0F9E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2F332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3FE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</w:tr>
      <w:tr w:rsidR="00FD213E" w:rsidRPr="001D3879" w14:paraId="739CD0D3" w14:textId="77777777" w:rsidTr="00FD213E">
        <w:trPr>
          <w:trHeight w:val="32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A4D6A8A" w14:textId="57AC9A7A"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Responsable du laboratoire du directeur de thèse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FD045A" w14:textId="38A14E66"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Responsable du laboratoire du co-directeur de thèse</w:t>
            </w:r>
          </w:p>
        </w:tc>
      </w:tr>
      <w:tr w:rsidR="00FD213E" w:rsidRPr="001D3879" w14:paraId="4484A662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3094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87668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490E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</w:tr>
      <w:tr w:rsidR="00FD213E" w:rsidRPr="001D3879" w14:paraId="5A1D6823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4992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2FEFDB57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E5500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A3E9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</w:tr>
      <w:tr w:rsidR="00FD213E" w:rsidRPr="001D3879" w14:paraId="5CC7D8AD" w14:textId="77777777" w:rsidTr="00FD213E">
        <w:trPr>
          <w:trHeight w:val="260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0FBC1" w14:textId="77777777"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A50" w14:textId="77777777"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</w:tr>
      <w:tr w:rsidR="00FD213E" w:rsidRPr="001D3879" w14:paraId="1D0571ED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47F9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62793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FFA7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2ECCACEE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46D1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9C932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5402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13FE19BA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95DE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B36DF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DEF5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44AEAF07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AF51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B797C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9B0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18295CD5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4434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7C7D85D1" w14:textId="77777777"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3A0CD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7EF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32BCDEAC" w14:textId="77777777"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  <w:tr w:rsidR="00FD213E" w:rsidRPr="001D3879" w14:paraId="45C6209A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B1918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E6CA9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90C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</w:tr>
      <w:tr w:rsidR="00FD213E" w:rsidRPr="001D3879" w14:paraId="1231F837" w14:textId="77777777" w:rsidTr="00FD213E">
        <w:trPr>
          <w:trHeight w:val="32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01DE0FB" w14:textId="2A53C63E"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Directeur de l'École Doctorale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4CE676" w14:textId="5DF2624A"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des </w:t>
            </w:r>
            <w:r w:rsidRPr="00B77DC5">
              <w:rPr>
                <w:rFonts w:ascii="Arial Narrow" w:hAnsi="Arial Narrow"/>
                <w:b/>
                <w:sz w:val="20"/>
                <w:szCs w:val="20"/>
              </w:rPr>
              <w:t>Affaires Académiques, de l’Orientation et de l’Information (DAOI)</w:t>
            </w:r>
          </w:p>
        </w:tc>
      </w:tr>
      <w:tr w:rsidR="00FD213E" w:rsidRPr="001D3879" w14:paraId="58D85277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D10E" w14:textId="4E5D8F72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1F98D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C9E" w14:textId="4F207CFC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</w:tr>
      <w:tr w:rsidR="00FD213E" w:rsidRPr="001D3879" w14:paraId="489EA625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4321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7DE08295" w14:textId="33055770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E88CA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6E32" w14:textId="1FFC8B16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</w:tr>
      <w:tr w:rsidR="00FD213E" w:rsidRPr="001D3879" w14:paraId="7B4B8952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59B5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72CE0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6916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5D164F74" w14:textId="77777777" w:rsidTr="00FD213E">
        <w:trPr>
          <w:trHeight w:val="260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E00CBF" w14:textId="77777777"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BBE6" w14:textId="77777777"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</w:tr>
      <w:tr w:rsidR="00FD213E" w:rsidRPr="001D3879" w14:paraId="243326A7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FA5F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BD132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E54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2A485014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8AFD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70034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AC4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07E0A6A0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D972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6BD83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0EEE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325E0303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9D5E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B05B9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D99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06EC6D2C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64FA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CB153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8335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14:paraId="6B719E8A" w14:textId="77777777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6C5C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3724E908" w14:textId="77777777"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CACA7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0B67" w14:textId="77777777"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674846DA" w14:textId="77777777"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  <w:tr w:rsidR="00FD213E" w:rsidRPr="001D3879" w14:paraId="4B1ED987" w14:textId="77777777" w:rsidTr="00FD213E">
        <w:trPr>
          <w:trHeight w:val="34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98549DB" w14:textId="3E3F9A19" w:rsidR="00FD213E" w:rsidRPr="00B77DC5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hAnsi="Arial Narrow"/>
                <w:b/>
                <w:sz w:val="20"/>
                <w:szCs w:val="20"/>
              </w:rPr>
              <w:t>Vice-président, chargé des Enseignements et des Innovations Pédagogiques (VP-EIP)</w:t>
            </w:r>
          </w:p>
        </w:tc>
      </w:tr>
      <w:tr w:rsidR="00FD213E" w:rsidRPr="001D3879" w14:paraId="7C0DE0A3" w14:textId="77777777" w:rsidTr="00FD213E">
        <w:trPr>
          <w:trHeight w:val="28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A87" w14:textId="07C9AFE5"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DÉCISION :</w:t>
            </w:r>
          </w:p>
          <w:p w14:paraId="2B401F0F" w14:textId="55F45911"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1A09BA1E" w14:textId="0235DBAE"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  <w:p w14:paraId="6AF1CFCD" w14:textId="77777777"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73D2BED8" w14:textId="5F6D88C1"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  <w:p w14:paraId="08244688" w14:textId="77777777"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541F44E5" w14:textId="77777777"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72B290E4" w14:textId="77777777"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24831B82" w14:textId="77777777"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54C305B8" w14:textId="77777777"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663B555E" w14:textId="77777777"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11E3C020" w14:textId="11305F6E" w:rsidR="00F41D8A" w:rsidRPr="001D3879" w:rsidRDefault="00F41D8A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</w:tbl>
    <w:p w14:paraId="192B091D" w14:textId="77777777" w:rsidR="00DC3C7D" w:rsidRPr="001D3879" w:rsidRDefault="00DC3C7D" w:rsidP="00860349">
      <w:pPr>
        <w:spacing w:after="0" w:line="360" w:lineRule="auto"/>
        <w:rPr>
          <w:rFonts w:ascii="Arial Narrow" w:hAnsi="Arial Narrow"/>
        </w:rPr>
      </w:pPr>
    </w:p>
    <w:sectPr w:rsidR="00DC3C7D" w:rsidRPr="001D3879" w:rsidSect="00847B8E">
      <w:pgSz w:w="11906" w:h="16838"/>
      <w:pgMar w:top="284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5D414" w14:textId="77777777" w:rsidR="007F40A2" w:rsidRDefault="007F40A2" w:rsidP="003368BC">
      <w:pPr>
        <w:spacing w:after="0" w:line="240" w:lineRule="auto"/>
      </w:pPr>
      <w:r>
        <w:separator/>
      </w:r>
    </w:p>
  </w:endnote>
  <w:endnote w:type="continuationSeparator" w:id="0">
    <w:p w14:paraId="36F165B5" w14:textId="77777777" w:rsidR="007F40A2" w:rsidRDefault="007F40A2" w:rsidP="0033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imes New Roman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9"/>
    </w:tblGrid>
    <w:tr w:rsidR="007F40A2" w14:paraId="78BD0FC6" w14:textId="77777777" w:rsidTr="00D82AAD">
      <w:trPr>
        <w:trHeight w:val="323"/>
      </w:trPr>
      <w:tc>
        <w:tcPr>
          <w:tcW w:w="2629" w:type="dxa"/>
        </w:tcPr>
        <w:p w14:paraId="003B29BE" w14:textId="101610BF" w:rsidR="007F40A2" w:rsidRPr="00D82AAD" w:rsidRDefault="007F40A2" w:rsidP="00847B8E">
          <w:pPr>
            <w:pStyle w:val="Pieddepage"/>
            <w:jc w:val="right"/>
          </w:pPr>
          <w:r w:rsidRPr="00D82AAD">
            <w:rPr>
              <w:rFonts w:ascii="Arial Narrow" w:hAnsi="Arial Narrow"/>
              <w:i/>
              <w:sz w:val="18"/>
              <w:szCs w:val="18"/>
            </w:rPr>
            <w:t>F</w:t>
          </w:r>
          <w:r>
            <w:rPr>
              <w:rFonts w:ascii="Arial Narrow" w:hAnsi="Arial Narrow"/>
              <w:i/>
              <w:sz w:val="18"/>
              <w:szCs w:val="18"/>
            </w:rPr>
            <w:t>ormulaire A3</w:t>
          </w:r>
          <w:r w:rsidRPr="00D82AAD">
            <w:rPr>
              <w:rFonts w:ascii="Arial Narrow" w:hAnsi="Arial Narrow"/>
              <w:i/>
              <w:sz w:val="18"/>
              <w:szCs w:val="18"/>
            </w:rPr>
            <w:t>. Version Mars 2019</w:t>
          </w:r>
        </w:p>
      </w:tc>
    </w:tr>
  </w:tbl>
  <w:p w14:paraId="690031B7" w14:textId="77777777" w:rsidR="007F40A2" w:rsidRPr="000C05BB" w:rsidRDefault="007F40A2" w:rsidP="00B77DC5">
    <w:pPr>
      <w:pStyle w:val="Pieddepage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rmulaire à imprimer en recto vers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1F55B" w14:textId="77777777" w:rsidR="007F40A2" w:rsidRDefault="007F40A2" w:rsidP="003368BC">
      <w:pPr>
        <w:spacing w:after="0" w:line="240" w:lineRule="auto"/>
      </w:pPr>
      <w:r>
        <w:separator/>
      </w:r>
    </w:p>
  </w:footnote>
  <w:footnote w:type="continuationSeparator" w:id="0">
    <w:p w14:paraId="4F928EF0" w14:textId="77777777" w:rsidR="007F40A2" w:rsidRDefault="007F40A2" w:rsidP="00336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86D5B"/>
    <w:multiLevelType w:val="hybridMultilevel"/>
    <w:tmpl w:val="08449A8E"/>
    <w:lvl w:ilvl="0" w:tplc="E1B099D2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56634D"/>
    <w:multiLevelType w:val="hybridMultilevel"/>
    <w:tmpl w:val="CC7AF166"/>
    <w:lvl w:ilvl="0" w:tplc="5770C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59"/>
    <w:rsid w:val="0002105C"/>
    <w:rsid w:val="00022DA1"/>
    <w:rsid w:val="00032DFE"/>
    <w:rsid w:val="0004115B"/>
    <w:rsid w:val="00070BF0"/>
    <w:rsid w:val="0007713D"/>
    <w:rsid w:val="0008331E"/>
    <w:rsid w:val="000A4225"/>
    <w:rsid w:val="000A7039"/>
    <w:rsid w:val="000C0803"/>
    <w:rsid w:val="000C3D81"/>
    <w:rsid w:val="000C6AB6"/>
    <w:rsid w:val="00101212"/>
    <w:rsid w:val="0014168E"/>
    <w:rsid w:val="00165538"/>
    <w:rsid w:val="001804DA"/>
    <w:rsid w:val="001A087B"/>
    <w:rsid w:val="001B49FA"/>
    <w:rsid w:val="001C3032"/>
    <w:rsid w:val="001D3879"/>
    <w:rsid w:val="001D4415"/>
    <w:rsid w:val="001D5F0F"/>
    <w:rsid w:val="001E008C"/>
    <w:rsid w:val="00215B1F"/>
    <w:rsid w:val="00226656"/>
    <w:rsid w:val="00236835"/>
    <w:rsid w:val="00243AE0"/>
    <w:rsid w:val="00243EE3"/>
    <w:rsid w:val="00260874"/>
    <w:rsid w:val="002635B2"/>
    <w:rsid w:val="00266A59"/>
    <w:rsid w:val="00271491"/>
    <w:rsid w:val="002726E0"/>
    <w:rsid w:val="00274BA7"/>
    <w:rsid w:val="002953B2"/>
    <w:rsid w:val="002A7BDE"/>
    <w:rsid w:val="002C0339"/>
    <w:rsid w:val="002C2A6B"/>
    <w:rsid w:val="002C2CEC"/>
    <w:rsid w:val="002C4650"/>
    <w:rsid w:val="002D1109"/>
    <w:rsid w:val="002D4A19"/>
    <w:rsid w:val="002E18E2"/>
    <w:rsid w:val="002F390B"/>
    <w:rsid w:val="00313F7A"/>
    <w:rsid w:val="00314A48"/>
    <w:rsid w:val="0031516E"/>
    <w:rsid w:val="003249D9"/>
    <w:rsid w:val="003368BC"/>
    <w:rsid w:val="00337D23"/>
    <w:rsid w:val="003844F8"/>
    <w:rsid w:val="0039384A"/>
    <w:rsid w:val="003D1D55"/>
    <w:rsid w:val="003D57F9"/>
    <w:rsid w:val="004438DF"/>
    <w:rsid w:val="00443D93"/>
    <w:rsid w:val="00452E43"/>
    <w:rsid w:val="004637E3"/>
    <w:rsid w:val="00467383"/>
    <w:rsid w:val="00467776"/>
    <w:rsid w:val="00477DEB"/>
    <w:rsid w:val="00496DC0"/>
    <w:rsid w:val="004C4A53"/>
    <w:rsid w:val="004C7965"/>
    <w:rsid w:val="004D54F8"/>
    <w:rsid w:val="005217C8"/>
    <w:rsid w:val="005257DE"/>
    <w:rsid w:val="005703A8"/>
    <w:rsid w:val="0058133C"/>
    <w:rsid w:val="0058384E"/>
    <w:rsid w:val="00596B21"/>
    <w:rsid w:val="005A0921"/>
    <w:rsid w:val="005A54C7"/>
    <w:rsid w:val="005B0665"/>
    <w:rsid w:val="0062035C"/>
    <w:rsid w:val="00643073"/>
    <w:rsid w:val="006522C5"/>
    <w:rsid w:val="00653C7D"/>
    <w:rsid w:val="00695129"/>
    <w:rsid w:val="006B3D36"/>
    <w:rsid w:val="006C63DA"/>
    <w:rsid w:val="006C7618"/>
    <w:rsid w:val="006E22EF"/>
    <w:rsid w:val="006E4D11"/>
    <w:rsid w:val="006E6262"/>
    <w:rsid w:val="00705125"/>
    <w:rsid w:val="00723866"/>
    <w:rsid w:val="00725804"/>
    <w:rsid w:val="00734DB2"/>
    <w:rsid w:val="0073605C"/>
    <w:rsid w:val="00744271"/>
    <w:rsid w:val="00747B1B"/>
    <w:rsid w:val="00760856"/>
    <w:rsid w:val="007946A2"/>
    <w:rsid w:val="00797F59"/>
    <w:rsid w:val="007A3008"/>
    <w:rsid w:val="007D6BF4"/>
    <w:rsid w:val="007E39E2"/>
    <w:rsid w:val="007F0E33"/>
    <w:rsid w:val="007F1B2C"/>
    <w:rsid w:val="007F40A2"/>
    <w:rsid w:val="008045C7"/>
    <w:rsid w:val="00811B92"/>
    <w:rsid w:val="00845C39"/>
    <w:rsid w:val="00847B8E"/>
    <w:rsid w:val="00852139"/>
    <w:rsid w:val="00860349"/>
    <w:rsid w:val="0088269D"/>
    <w:rsid w:val="008B527B"/>
    <w:rsid w:val="008C3645"/>
    <w:rsid w:val="008E528C"/>
    <w:rsid w:val="0090021D"/>
    <w:rsid w:val="009145BB"/>
    <w:rsid w:val="00927B86"/>
    <w:rsid w:val="00960DF4"/>
    <w:rsid w:val="009801EE"/>
    <w:rsid w:val="00984B46"/>
    <w:rsid w:val="009A3535"/>
    <w:rsid w:val="00A145D5"/>
    <w:rsid w:val="00A338AC"/>
    <w:rsid w:val="00A541B3"/>
    <w:rsid w:val="00A62C8D"/>
    <w:rsid w:val="00A70384"/>
    <w:rsid w:val="00A711C2"/>
    <w:rsid w:val="00A750E2"/>
    <w:rsid w:val="00A8354E"/>
    <w:rsid w:val="00A975B5"/>
    <w:rsid w:val="00AC28CC"/>
    <w:rsid w:val="00AC5F4F"/>
    <w:rsid w:val="00AE3E82"/>
    <w:rsid w:val="00B24DED"/>
    <w:rsid w:val="00B527B1"/>
    <w:rsid w:val="00B6105D"/>
    <w:rsid w:val="00B77DC5"/>
    <w:rsid w:val="00B8509A"/>
    <w:rsid w:val="00B9402F"/>
    <w:rsid w:val="00BD3808"/>
    <w:rsid w:val="00BD76E8"/>
    <w:rsid w:val="00BF559C"/>
    <w:rsid w:val="00C0049B"/>
    <w:rsid w:val="00C15908"/>
    <w:rsid w:val="00C222ED"/>
    <w:rsid w:val="00C40F12"/>
    <w:rsid w:val="00C43013"/>
    <w:rsid w:val="00C802F0"/>
    <w:rsid w:val="00C8573E"/>
    <w:rsid w:val="00CC093E"/>
    <w:rsid w:val="00CE0718"/>
    <w:rsid w:val="00CE4B6D"/>
    <w:rsid w:val="00CF0347"/>
    <w:rsid w:val="00CF7711"/>
    <w:rsid w:val="00D070E1"/>
    <w:rsid w:val="00D13D6F"/>
    <w:rsid w:val="00D14646"/>
    <w:rsid w:val="00D163FF"/>
    <w:rsid w:val="00D16E59"/>
    <w:rsid w:val="00D24816"/>
    <w:rsid w:val="00D353EC"/>
    <w:rsid w:val="00D436D4"/>
    <w:rsid w:val="00D47257"/>
    <w:rsid w:val="00D82AAD"/>
    <w:rsid w:val="00D90F45"/>
    <w:rsid w:val="00DA33D9"/>
    <w:rsid w:val="00DA66B5"/>
    <w:rsid w:val="00DC0EA8"/>
    <w:rsid w:val="00DC3C7D"/>
    <w:rsid w:val="00DD5DF8"/>
    <w:rsid w:val="00DF4173"/>
    <w:rsid w:val="00E065CA"/>
    <w:rsid w:val="00E149BE"/>
    <w:rsid w:val="00E229A3"/>
    <w:rsid w:val="00E26829"/>
    <w:rsid w:val="00E6538E"/>
    <w:rsid w:val="00E85E87"/>
    <w:rsid w:val="00E97A52"/>
    <w:rsid w:val="00E97B69"/>
    <w:rsid w:val="00EB3249"/>
    <w:rsid w:val="00EC7EDF"/>
    <w:rsid w:val="00ED0D97"/>
    <w:rsid w:val="00ED6415"/>
    <w:rsid w:val="00ED7CB4"/>
    <w:rsid w:val="00EE39FC"/>
    <w:rsid w:val="00EE46C7"/>
    <w:rsid w:val="00EE71E1"/>
    <w:rsid w:val="00EF16BC"/>
    <w:rsid w:val="00EF40AB"/>
    <w:rsid w:val="00EF69AA"/>
    <w:rsid w:val="00F0131E"/>
    <w:rsid w:val="00F11AF3"/>
    <w:rsid w:val="00F13A82"/>
    <w:rsid w:val="00F17D1D"/>
    <w:rsid w:val="00F41B6A"/>
    <w:rsid w:val="00F41D8A"/>
    <w:rsid w:val="00F67841"/>
    <w:rsid w:val="00FD19F7"/>
    <w:rsid w:val="00FD213E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03E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26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032D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36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8BC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368B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B8E"/>
  </w:style>
  <w:style w:type="paragraph" w:styleId="Pieddepage">
    <w:name w:val="footer"/>
    <w:basedOn w:val="Normal"/>
    <w:link w:val="Pieddepag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B8E"/>
  </w:style>
  <w:style w:type="paragraph" w:styleId="Textedebulles">
    <w:name w:val="Balloon Text"/>
    <w:basedOn w:val="Normal"/>
    <w:link w:val="TextedebullesCar"/>
    <w:uiPriority w:val="99"/>
    <w:semiHidden/>
    <w:unhideWhenUsed/>
    <w:rsid w:val="0081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9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26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032D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36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8BC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368B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B8E"/>
  </w:style>
  <w:style w:type="paragraph" w:styleId="Pieddepage">
    <w:name w:val="footer"/>
    <w:basedOn w:val="Normal"/>
    <w:link w:val="Pieddepag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B8E"/>
  </w:style>
  <w:style w:type="paragraph" w:styleId="Textedebulles">
    <w:name w:val="Balloon Text"/>
    <w:basedOn w:val="Normal"/>
    <w:link w:val="TextedebullesCar"/>
    <w:uiPriority w:val="99"/>
    <w:semiHidden/>
    <w:unhideWhenUsed/>
    <w:rsid w:val="0081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7F78-C894-E942-8C80-311A158E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31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Martin KIENDREBEOGO</cp:lastModifiedBy>
  <cp:revision>39</cp:revision>
  <cp:lastPrinted>2019-03-14T17:18:00Z</cp:lastPrinted>
  <dcterms:created xsi:type="dcterms:W3CDTF">2019-03-27T19:32:00Z</dcterms:created>
  <dcterms:modified xsi:type="dcterms:W3CDTF">2019-04-03T11:37:00Z</dcterms:modified>
</cp:coreProperties>
</file>